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5. ДОПОЛНИТЕЛЬНОЕ СОГЛАШЕНИЕ ОБ ИЗМЕНЕНИИ ДОЛЖНОСТИ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околова Елена Викторовна, специалист по кадровому администрированию</w:t>
        <w:br/>
        <w:t>От: ООО «Альтаир Проект»</w:t>
        <w:br/>
        <w:t>Исх. N 13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околова Елена Викторовна, занимающего должность «специалист по кадровому администрированию» в подразделении «служба персонал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1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б изменении должности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